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546F2CE" w14:textId="4B6E3E7F" w:rsidR="004402AB" w:rsidRPr="004E5EA1" w:rsidRDefault="0090252D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5, 2021</w:t>
      </w:r>
    </w:p>
    <w:p w14:paraId="077082BC" w14:textId="77777777" w:rsidR="0090252D" w:rsidRDefault="0090252D" w:rsidP="0090252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254082B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  <w:highlight w:val="yellow"/>
        </w:rPr>
        <w:t>Via electronic service only due to Emergency Order at M-2020-3019262</w:t>
      </w:r>
    </w:p>
    <w:p w14:paraId="6CCA10FE" w14:textId="77777777" w:rsidR="0090252D" w:rsidRDefault="0090252D" w:rsidP="0090252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In Re: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M-2020-3020820</w:t>
      </w:r>
    </w:p>
    <w:p w14:paraId="1EFAC309" w14:textId="77777777" w:rsidR="0090252D" w:rsidRDefault="0090252D" w:rsidP="0090252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-2020-3020821</w:t>
      </w:r>
    </w:p>
    <w:p w14:paraId="1518E3E6" w14:textId="77777777" w:rsidR="0090252D" w:rsidRDefault="0090252D" w:rsidP="0090252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M-2020-3020822</w:t>
      </w:r>
    </w:p>
    <w:p w14:paraId="76EBA7CC" w14:textId="77777777" w:rsidR="0090252D" w:rsidRDefault="0090252D" w:rsidP="0090252D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M-2020-3020823</w:t>
      </w:r>
    </w:p>
    <w:p w14:paraId="4991349F" w14:textId="77777777" w:rsidR="0090252D" w:rsidRDefault="0090252D" w:rsidP="0090252D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629C86CF" w14:textId="77777777" w:rsidR="0090252D" w:rsidRDefault="0090252D" w:rsidP="0090252D">
      <w:pPr>
        <w:tabs>
          <w:tab w:val="center" w:pos="4824"/>
        </w:tabs>
        <w:suppressAutoHyphens/>
        <w:ind w:left="129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-2020-3020820 – Petition of Metropolitan Edison Company </w:t>
      </w:r>
    </w:p>
    <w:p w14:paraId="29ECA53E" w14:textId="77777777" w:rsidR="0090252D" w:rsidRDefault="0090252D" w:rsidP="0090252D">
      <w:pPr>
        <w:tabs>
          <w:tab w:val="center" w:pos="4824"/>
        </w:tabs>
        <w:suppressAutoHyphens/>
        <w:ind w:left="129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-2020-3020821 – Petition of Pennsylvania Electric Company </w:t>
      </w:r>
    </w:p>
    <w:p w14:paraId="768C0088" w14:textId="77777777" w:rsidR="0090252D" w:rsidRDefault="0090252D" w:rsidP="0090252D">
      <w:pPr>
        <w:tabs>
          <w:tab w:val="center" w:pos="4824"/>
        </w:tabs>
        <w:suppressAutoHyphens/>
        <w:ind w:left="129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-2020-3020822 – Petition of Pennsylvania Power Company </w:t>
      </w:r>
    </w:p>
    <w:p w14:paraId="73FD4668" w14:textId="77777777" w:rsidR="0090252D" w:rsidRDefault="0090252D" w:rsidP="0090252D">
      <w:pPr>
        <w:tabs>
          <w:tab w:val="center" w:pos="4824"/>
        </w:tabs>
        <w:suppressAutoHyphens/>
        <w:ind w:left="1296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M-2020-3020823 – Petition of West Penn Power Company </w:t>
      </w:r>
    </w:p>
    <w:p w14:paraId="5682FE4A" w14:textId="77777777" w:rsidR="0090252D" w:rsidRDefault="0090252D" w:rsidP="0090252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4CA470BD" w14:textId="5F60686C" w:rsidR="0090252D" w:rsidRDefault="0090252D" w:rsidP="0090252D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for Approval of their Act 129 Phase IV Energy Efficiency and Conservation Plans</w:t>
      </w:r>
    </w:p>
    <w:p w14:paraId="1092F2B8" w14:textId="77777777" w:rsidR="0090252D" w:rsidRDefault="0090252D" w:rsidP="0090252D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7200D9F" w14:textId="0BFCA563" w:rsidR="004402AB" w:rsidRPr="00270A14" w:rsidRDefault="004402AB" w:rsidP="0090252D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all-In Telephonic </w:t>
      </w:r>
      <w:r w:rsidR="0090252D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Evidentiary </w:t>
      </w:r>
      <w:r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Hearing Notice </w:t>
      </w:r>
    </w:p>
    <w:p w14:paraId="23B794C2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4D2A407" w14:textId="21D32EC3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Pr="009A18D5">
        <w:rPr>
          <w:rFonts w:ascii="Microsoft Sans Serif" w:hAnsi="Microsoft Sans Serif" w:cs="Microsoft Sans Serif"/>
          <w:sz w:val="24"/>
          <w:szCs w:val="24"/>
        </w:rPr>
        <w:t xml:space="preserve">This is to inform you that </w:t>
      </w:r>
      <w:r>
        <w:rPr>
          <w:rFonts w:ascii="Microsoft Sans Serif" w:hAnsi="Microsoft Sans Serif" w:cs="Microsoft Sans Serif"/>
          <w:sz w:val="24"/>
          <w:szCs w:val="24"/>
        </w:rPr>
        <w:t xml:space="preserve">the Call-In Telephonic Evidentiary Hearing </w:t>
      </w:r>
      <w:r w:rsidRPr="009A18D5">
        <w:rPr>
          <w:rFonts w:ascii="Microsoft Sans Serif" w:hAnsi="Microsoft Sans Serif" w:cs="Microsoft Sans Serif"/>
          <w:sz w:val="24"/>
          <w:szCs w:val="24"/>
        </w:rPr>
        <w:t>on the above-captioned case will be held as follows:</w:t>
      </w:r>
    </w:p>
    <w:p w14:paraId="2FEB7A4F" w14:textId="77777777" w:rsidR="004402AB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</w:p>
    <w:p w14:paraId="0EFE5068" w14:textId="454706A1" w:rsidR="000B04EE" w:rsidRPr="00270A14" w:rsidRDefault="004402AB" w:rsidP="004402AB">
      <w:pPr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90252D" w:rsidRPr="0090252D">
        <w:rPr>
          <w:rFonts w:ascii="Microsoft Sans Serif" w:hAnsi="Microsoft Sans Serif" w:cs="Microsoft Sans Serif"/>
          <w:b/>
          <w:bCs/>
          <w:sz w:val="24"/>
          <w:szCs w:val="24"/>
        </w:rPr>
        <w:t>Call-In Telephonic Evidentiary Hearing</w:t>
      </w:r>
    </w:p>
    <w:p w14:paraId="4D5F5BF4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</w:rPr>
      </w:pPr>
    </w:p>
    <w:p w14:paraId="6929D378" w14:textId="7214CF14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0252D">
        <w:rPr>
          <w:rFonts w:ascii="Microsoft Sans Serif" w:hAnsi="Microsoft Sans Serif" w:cs="Microsoft Sans Serif"/>
          <w:b/>
          <w:sz w:val="24"/>
          <w:szCs w:val="24"/>
        </w:rPr>
        <w:t>Friday, January 22, 2021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BB71B86" w14:textId="7B50915B" w:rsidR="00590EBA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0252D">
        <w:rPr>
          <w:rFonts w:ascii="Microsoft Sans Serif" w:hAnsi="Microsoft Sans Serif" w:cs="Microsoft Sans Serif"/>
          <w:b/>
          <w:sz w:val="24"/>
          <w:szCs w:val="24"/>
        </w:rPr>
        <w:t>10:00 AM</w:t>
      </w:r>
    </w:p>
    <w:p w14:paraId="43B6EFAA" w14:textId="5C152FBD" w:rsidR="00322F81" w:rsidRDefault="00322F81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</w:p>
    <w:p w14:paraId="441DBB06" w14:textId="76BA44C2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011181">
        <w:rPr>
          <w:rFonts w:ascii="Microsoft Sans Serif" w:hAnsi="Microsoft Sans Serif" w:cs="Microsoft Sans Serif"/>
          <w:b/>
          <w:bCs/>
          <w:sz w:val="24"/>
          <w:szCs w:val="24"/>
        </w:rPr>
        <w:t>Deputy Chief</w:t>
      </w:r>
      <w:r w:rsidR="0001118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11181">
        <w:rPr>
          <w:rFonts w:ascii="Microsoft Sans Serif" w:hAnsi="Microsoft Sans Serif" w:cs="Microsoft Sans Serif"/>
          <w:b/>
          <w:sz w:val="24"/>
          <w:szCs w:val="24"/>
        </w:rPr>
        <w:t>Administrative Law Judge Mark A. Hoyer</w:t>
      </w:r>
    </w:p>
    <w:p w14:paraId="7660E05A" w14:textId="77777777" w:rsidR="00DB6E2C" w:rsidRDefault="00DB6E2C" w:rsidP="00DB6E2C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37555469" w:rsidR="00590EBA" w:rsidRDefault="00590EBA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2F199966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360915A9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1590D80D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5753E6F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866.566.0651</w:t>
      </w:r>
    </w:p>
    <w:p w14:paraId="68B678E3" w14:textId="2BCD19B5" w:rsidR="006E4AE9" w:rsidRPr="0048738E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600A9D" w:rsidRPr="00600A9D">
        <w:rPr>
          <w:rFonts w:ascii="Microsoft Sans Serif" w:hAnsi="Microsoft Sans Serif" w:cs="Microsoft Sans Serif"/>
          <w:sz w:val="24"/>
          <w:szCs w:val="24"/>
        </w:rPr>
        <w:t>59956427</w:t>
      </w:r>
    </w:p>
    <w:p w14:paraId="3D101FE3" w14:textId="2EA40C07" w:rsidR="00B52FD2" w:rsidRDefault="00B52FD2" w:rsidP="00711E56">
      <w:pPr>
        <w:ind w:firstLine="1440"/>
        <w:rPr>
          <w:rFonts w:ascii="Microsoft Sans Serif" w:hAnsi="Microsoft Sans Serif" w:cs="Microsoft Sans Serif"/>
          <w:sz w:val="24"/>
          <w:szCs w:val="24"/>
        </w:rPr>
      </w:pPr>
    </w:p>
    <w:p w14:paraId="0A47BED3" w14:textId="77777777" w:rsidR="00D73958" w:rsidRDefault="00D73958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0B69CA4" w14:textId="3C2DBFB1" w:rsidR="00FA1A0A" w:rsidRPr="009C6FA4" w:rsidRDefault="00590EBA" w:rsidP="008713D3">
      <w:pPr>
        <w:pStyle w:val="xmsonormal"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FA1A0A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="00FA1A0A"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27F1F">
        <w:rPr>
          <w:rFonts w:ascii="Microsoft Sans Serif" w:hAnsi="Microsoft Sans Serif" w:cs="Microsoft Sans Serif"/>
          <w:b/>
          <w:sz w:val="24"/>
          <w:szCs w:val="24"/>
        </w:rPr>
        <w:t>DCALJ Hoyer</w:t>
      </w:r>
      <w:r w:rsidR="00FA1A0A"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FA1A0A"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62738F96" w:rsidR="00FA1A0A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321A17">
        <w:rPr>
          <w:rFonts w:ascii="Microsoft Sans Serif" w:hAnsi="Microsoft Sans Serif" w:cs="Microsoft Sans Serif"/>
          <w:sz w:val="24"/>
          <w:szCs w:val="24"/>
        </w:rPr>
        <w:t xml:space="preserve"> Legal Assistant a</w:t>
      </w:r>
      <w:r w:rsidRPr="009C6FA4">
        <w:rPr>
          <w:rFonts w:ascii="Microsoft Sans Serif" w:hAnsi="Microsoft Sans Serif" w:cs="Microsoft Sans Serif"/>
          <w:sz w:val="24"/>
          <w:szCs w:val="24"/>
        </w:rPr>
        <w:t>t least ten (10) business days prior to your hearing to submit your request.</w:t>
      </w:r>
    </w:p>
    <w:p w14:paraId="0658538C" w14:textId="0589E479" w:rsidR="00DB6E2C" w:rsidRDefault="00DB6E2C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D9117F8" w14:textId="77777777" w:rsidR="00DB6E2C" w:rsidRPr="009C6FA4" w:rsidRDefault="00DB6E2C" w:rsidP="00DB6E2C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9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6682220A" w:rsidR="008F7A90" w:rsidRDefault="008F7A90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60B7F8" w14:textId="7E7E72D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4099D51" w14:textId="0FE51135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1D1DD7E" w14:textId="4B2B104D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E1D3888" w14:textId="520E9C16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586DA4D" w14:textId="71717B6F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994BC2" w14:textId="78FC23D2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BF72107" w14:textId="52BAFF8E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AEAC7B8" w14:textId="4BFCD59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D9A72CC" w14:textId="6932C26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5B585EB4" w14:textId="6835FA34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79CC7C6C" w14:textId="34CE2BC7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4724489" w14:textId="0EBC3468" w:rsidR="004402AB" w:rsidRDefault="004402AB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0F3A9057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67F64276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D5A6AB5" w14:textId="6B1C0498" w:rsidR="00B05470" w:rsidRDefault="00B05470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</w:p>
    <w:p w14:paraId="2CE91AE7" w14:textId="77777777" w:rsidR="006015F3" w:rsidRDefault="006015F3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2AB045E7" w14:textId="6D6095A9" w:rsidR="0090252D" w:rsidRDefault="0090252D" w:rsidP="00590EB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  <w:sectPr w:rsidR="0090252D" w:rsidSect="007069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M-2020-3020820, M-2020-3020821, M-2020-3020822, M-2020-3020823 </w:t>
      </w:r>
      <w:r w:rsidR="00C27F1F"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JOINT PETITION FOR CONSOLIDATION AND </w:t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APPROVAL OF THE PHASE IV ENERGY EFFICIENCY AND CONSERVATION PLAN OF METROPOLITAN EDISON COMPANY, PENNSYLVANIA ELECTRIC COMPANY, PENNSYLVANIA POWER COMPANY, AND WEST PENN POWER COMPANY</w:t>
      </w:r>
    </w:p>
    <w:p w14:paraId="58FCCAA5" w14:textId="77777777" w:rsidR="009B2BD9" w:rsidRDefault="009B2BD9" w:rsidP="00590EB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65333E30" w14:textId="691B579B" w:rsidR="004402AB" w:rsidRDefault="009B2BD9" w:rsidP="00590EBA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vised 1/5/21</w:t>
      </w:r>
    </w:p>
    <w:p w14:paraId="2DB08CEE" w14:textId="77777777" w:rsidR="009B2BD9" w:rsidRDefault="009B2BD9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1C957A1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L MUNSCH ESQUIRE</w:t>
      </w:r>
    </w:p>
    <w:p w14:paraId="44339148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IRSTENERGY</w:t>
      </w:r>
    </w:p>
    <w:p w14:paraId="0959502D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800 CABIN HILL DRIVE</w:t>
      </w:r>
    </w:p>
    <w:p w14:paraId="426579BB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REENSBURG PA  15601</w:t>
      </w:r>
    </w:p>
    <w:p w14:paraId="49FBDB4B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24-838-6210</w:t>
      </w:r>
    </w:p>
    <w:p w14:paraId="5E189659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munsch@firstenergycorp.com</w:t>
      </w:r>
    </w:p>
    <w:p w14:paraId="704CC6D2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4C74551C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</w:p>
    <w:p w14:paraId="25F1DF87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bookmarkStart w:id="0" w:name="_Hlk60146223"/>
      <w:r>
        <w:rPr>
          <w:rFonts w:ascii="Microsoft Sans Serif" w:eastAsia="Microsoft Sans Serif" w:hAnsi="Microsoft Sans Serif" w:cs="Microsoft Sans Serif"/>
          <w:sz w:val="24"/>
        </w:rPr>
        <w:t xml:space="preserve">DEVIN T RYAN ESQUIRE </w:t>
      </w:r>
    </w:p>
    <w:p w14:paraId="4B18F50A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177D66EA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7 NORTH SECOND STREET 12 FLOOR</w:t>
      </w:r>
    </w:p>
    <w:p w14:paraId="40E1D029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31FB94BB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612-6052</w:t>
      </w:r>
    </w:p>
    <w:p w14:paraId="1B8589A0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ryan@postschell.com</w:t>
      </w:r>
    </w:p>
    <w:p w14:paraId="6CFD81BC" w14:textId="77777777" w:rsidR="0090252D" w:rsidRDefault="0090252D" w:rsidP="0090252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</w:p>
    <w:p w14:paraId="5466F57E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0CE4C7B5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</w:p>
    <w:p w14:paraId="3FCE1191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DAVID B MACGREGOR ESQUIRE</w:t>
      </w:r>
    </w:p>
    <w:p w14:paraId="5F84C4F6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OST &amp; SCHELL PC</w:t>
      </w:r>
    </w:p>
    <w:p w14:paraId="0384F0AE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UR PENN CENTER</w:t>
      </w:r>
    </w:p>
    <w:p w14:paraId="1E11F87D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600 JOHN F KENNEDY BOULEVARD</w:t>
      </w:r>
    </w:p>
    <w:p w14:paraId="32768C82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HILADELPHIA PA  19103-2808</w:t>
      </w:r>
    </w:p>
    <w:p w14:paraId="08F91A71" w14:textId="6989B098" w:rsidR="0090252D" w:rsidRDefault="0090252D" w:rsidP="0090252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215-587-1197</w:t>
      </w:r>
      <w:r w:rsidR="009B2BD9"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="009B2BD9"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577811E7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bookmarkStart w:id="1" w:name="_Hlk60144469"/>
      <w:r>
        <w:rPr>
          <w:rFonts w:ascii="Microsoft Sans Serif" w:eastAsia="Microsoft Sans Serif" w:hAnsi="Microsoft Sans Serif" w:cs="Microsoft Sans Serif"/>
          <w:sz w:val="24"/>
        </w:rPr>
        <w:t>dmacgregor@postschell.com</w:t>
      </w:r>
    </w:p>
    <w:bookmarkEnd w:id="1"/>
    <w:p w14:paraId="7A1F433D" w14:textId="03B2CB2F" w:rsidR="000C794F" w:rsidRDefault="0090252D" w:rsidP="0090252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FirstEnergy</w:t>
      </w:r>
      <w:bookmarkEnd w:id="0"/>
    </w:p>
    <w:p w14:paraId="7D296CB0" w14:textId="77777777" w:rsidR="000C794F" w:rsidRDefault="000C794F" w:rsidP="0090252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7D9BAE1E" w14:textId="77777777" w:rsidR="000C794F" w:rsidRDefault="000C794F" w:rsidP="000C79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ERIN FURE ESQUIRE </w:t>
      </w:r>
    </w:p>
    <w:p w14:paraId="5873A032" w14:textId="77777777" w:rsidR="000C794F" w:rsidRDefault="000C794F" w:rsidP="000C79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SMALL BUSINESS ADVOCATE</w:t>
      </w:r>
    </w:p>
    <w:p w14:paraId="66D57C32" w14:textId="77777777" w:rsidR="000C794F" w:rsidRDefault="000C794F" w:rsidP="000C79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555 WALNUT STREET 1ST FLOOR</w:t>
      </w:r>
    </w:p>
    <w:p w14:paraId="270A88CB" w14:textId="77777777" w:rsidR="000C794F" w:rsidRDefault="000C794F" w:rsidP="000C79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5A2EAC89" w14:textId="77777777" w:rsidR="000C794F" w:rsidRDefault="000C794F" w:rsidP="000C794F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2525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br/>
      </w:r>
      <w:r w:rsidRPr="00F7642C">
        <w:rPr>
          <w:rFonts w:ascii="Microsoft Sans Serif" w:eastAsia="Microsoft Sans Serif" w:hAnsi="Microsoft Sans Serif" w:cs="Microsoft Sans Serif"/>
          <w:sz w:val="24"/>
        </w:rPr>
        <w:t>Via e-mail only due to Emergency Order at M-2020-3019262</w:t>
      </w:r>
    </w:p>
    <w:p w14:paraId="4B9DE6F9" w14:textId="77777777" w:rsidR="000C794F" w:rsidRDefault="000C794F" w:rsidP="000C794F">
      <w:pPr>
        <w:rPr>
          <w:rFonts w:ascii="Microsoft Sans Serif" w:eastAsia="Microsoft Sans Serif" w:hAnsi="Microsoft Sans Serif" w:cs="Microsoft Sans Serif"/>
          <w:sz w:val="24"/>
        </w:rPr>
      </w:pPr>
      <w:bookmarkStart w:id="2" w:name="_Hlk60144558"/>
      <w:r>
        <w:rPr>
          <w:rFonts w:ascii="Microsoft Sans Serif" w:eastAsia="Microsoft Sans Serif" w:hAnsi="Microsoft Sans Serif" w:cs="Microsoft Sans Serif"/>
          <w:sz w:val="24"/>
        </w:rPr>
        <w:t>efure@pa.gov</w:t>
      </w:r>
      <w:bookmarkEnd w:id="2"/>
    </w:p>
    <w:p w14:paraId="2C363680" w14:textId="77777777" w:rsidR="000C794F" w:rsidRDefault="000C794F" w:rsidP="0090252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3453B53E" w14:textId="33F60233" w:rsidR="0090252D" w:rsidRDefault="0090252D" w:rsidP="0090252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</w:p>
    <w:p w14:paraId="25DCF504" w14:textId="6E01EFFF" w:rsidR="0090252D" w:rsidRDefault="0090252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C70086C" w14:textId="43D4ED95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HN SWEET ESQUIRE</w:t>
      </w:r>
    </w:p>
    <w:p w14:paraId="10FFDCD9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bookmarkStart w:id="3" w:name="_Hlk60146320"/>
      <w:r>
        <w:rPr>
          <w:rFonts w:ascii="Microsoft Sans Serif" w:eastAsia="Microsoft Sans Serif" w:hAnsi="Microsoft Sans Serif" w:cs="Microsoft Sans Serif"/>
          <w:sz w:val="24"/>
        </w:rPr>
        <w:t>ELIZABETH R MARX ESQUIRE</w:t>
      </w:r>
    </w:p>
    <w:p w14:paraId="42C81A7E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IA PEREIRA ESQUIRE</w:t>
      </w:r>
    </w:p>
    <w:p w14:paraId="11AD2D51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A UTILITY LAW PROJECT</w:t>
      </w:r>
    </w:p>
    <w:p w14:paraId="3BB0323A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18 LOCUST STREET</w:t>
      </w:r>
    </w:p>
    <w:p w14:paraId="71839E94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616786DB" w14:textId="77777777" w:rsidR="0090252D" w:rsidRDefault="0090252D" w:rsidP="0090252D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01-3837</w:t>
      </w:r>
    </w:p>
    <w:p w14:paraId="5BAD5965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236-9486</w:t>
      </w:r>
    </w:p>
    <w:p w14:paraId="244B6FBB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10-3839</w:t>
      </w:r>
    </w:p>
    <w:p w14:paraId="7D0A0BF5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sweetpup@palegalaid.net</w:t>
      </w:r>
    </w:p>
    <w:p w14:paraId="0579AA99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emarxpul@palegalaid.net</w:t>
      </w:r>
    </w:p>
    <w:p w14:paraId="279254F9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rpereirapulp@palegalaid.net</w:t>
      </w:r>
    </w:p>
    <w:p w14:paraId="33D2A06F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29823943" w14:textId="4C57EDD9" w:rsidR="0090252D" w:rsidRDefault="0090252D" w:rsidP="0090252D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USE-PA</w:t>
      </w:r>
      <w:bookmarkEnd w:id="3"/>
      <w:r w:rsidR="009B2BD9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</w:p>
    <w:p w14:paraId="47F40D93" w14:textId="4592BDA5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OSEPH L VULLO ESQUIRE</w:t>
      </w:r>
    </w:p>
    <w:p w14:paraId="78B98B7A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BURKE VULLO REILLY ROBERTS</w:t>
      </w:r>
    </w:p>
    <w:p w14:paraId="0128C7AD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1460 WYOMING AVENUE</w:t>
      </w:r>
    </w:p>
    <w:p w14:paraId="1480F12C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FORTY FORT PA  18704</w:t>
      </w:r>
    </w:p>
    <w:p w14:paraId="31B0D6BD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570-288-6441</w:t>
      </w:r>
    </w:p>
    <w:p w14:paraId="682AE703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jlvullo@aol.com</w:t>
      </w:r>
    </w:p>
    <w:p w14:paraId="50ED582F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</w:p>
    <w:p w14:paraId="3C5CEF6C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CAAP</w:t>
      </w:r>
    </w:p>
    <w:p w14:paraId="5459CEBC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</w:p>
    <w:p w14:paraId="145CED99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HRISTY APPLEBY ESQUIRE</w:t>
      </w:r>
    </w:p>
    <w:p w14:paraId="4C13BE41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bookmarkStart w:id="4" w:name="_Hlk60146389"/>
      <w:r>
        <w:rPr>
          <w:rFonts w:ascii="Microsoft Sans Serif" w:eastAsia="Microsoft Sans Serif" w:hAnsi="Microsoft Sans Serif" w:cs="Microsoft Sans Serif"/>
          <w:sz w:val="24"/>
        </w:rPr>
        <w:t xml:space="preserve">ARON J BEATTY ESQUIRE </w:t>
      </w:r>
    </w:p>
    <w:p w14:paraId="2C769BE1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OFFICE OF CONSUMER ADVOCATE</w:t>
      </w:r>
    </w:p>
    <w:p w14:paraId="5D46DF87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 xml:space="preserve">555 WALNUT STREET 5TH FLOOR </w:t>
      </w:r>
    </w:p>
    <w:p w14:paraId="02FA2141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HARRISBURG PA  17101</w:t>
      </w:r>
    </w:p>
    <w:p w14:paraId="50DA5A9B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</w:rPr>
        <w:t>717-783-5048</w:t>
      </w:r>
    </w:p>
    <w:p w14:paraId="63D2DBA7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cappleby@paoca.org</w:t>
      </w:r>
    </w:p>
    <w:p w14:paraId="2B41835D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</w:rPr>
      </w:pPr>
      <w:bookmarkStart w:id="5" w:name="_Hlk60145120"/>
      <w:r>
        <w:rPr>
          <w:rFonts w:ascii="Microsoft Sans Serif" w:eastAsia="Microsoft Sans Serif" w:hAnsi="Microsoft Sans Serif" w:cs="Microsoft Sans Serif"/>
          <w:sz w:val="24"/>
        </w:rPr>
        <w:t>abeatty@paoca.org</w:t>
      </w:r>
      <w:bookmarkEnd w:id="5"/>
    </w:p>
    <w:bookmarkEnd w:id="4"/>
    <w:p w14:paraId="1855A433" w14:textId="77777777" w:rsidR="009B2BD9" w:rsidRDefault="0090252D" w:rsidP="0090252D">
      <w:pPr>
        <w:rPr>
          <w:sz w:val="24"/>
          <w:szCs w:val="24"/>
        </w:rPr>
        <w:sectPr w:rsidR="009B2BD9" w:rsidSect="009025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sz w:val="24"/>
          <w:szCs w:val="24"/>
        </w:rPr>
        <w:t xml:space="preserve"> </w:t>
      </w:r>
      <w:r w:rsidR="009B2BD9">
        <w:rPr>
          <w:sz w:val="24"/>
          <w:szCs w:val="24"/>
        </w:rPr>
        <w:br w:type="column"/>
      </w:r>
    </w:p>
    <w:p w14:paraId="620D68E6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bookmarkStart w:id="6" w:name="_Hlk60135481"/>
      <w:r>
        <w:rPr>
          <w:rFonts w:ascii="Microsoft Sans Serif" w:hAnsi="Microsoft Sans Serif" w:cs="Microsoft Sans Serif"/>
          <w:sz w:val="24"/>
          <w:szCs w:val="24"/>
        </w:rPr>
        <w:t>SUSAN E BRUCE ESQUIRE</w:t>
      </w:r>
    </w:p>
    <w:p w14:paraId="377E3CFC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HARIS MINCAVAGE ESQUIRE</w:t>
      </w:r>
    </w:p>
    <w:p w14:paraId="00F66BF0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O-ANNE THOMPSON ESQUIRE </w:t>
      </w:r>
    </w:p>
    <w:p w14:paraId="0897883E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00 PINE STREET</w:t>
      </w:r>
    </w:p>
    <w:p w14:paraId="385272E4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. O. BOX 1166</w:t>
      </w:r>
    </w:p>
    <w:p w14:paraId="4E0E54EE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HARRISBURG, PA 17108-1166</w:t>
      </w:r>
    </w:p>
    <w:p w14:paraId="16DD042F" w14:textId="77777777" w:rsidR="0090252D" w:rsidRDefault="0090252D" w:rsidP="0090252D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717-232-8000</w:t>
      </w:r>
    </w:p>
    <w:bookmarkEnd w:id="6"/>
    <w:p w14:paraId="37F62AC2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bruce@mcneeslaw.com</w:t>
      </w:r>
    </w:p>
    <w:p w14:paraId="79D32A57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mincavage@mcneeslaw.com</w:t>
      </w:r>
    </w:p>
    <w:p w14:paraId="350C51F4" w14:textId="77777777" w:rsidR="0090252D" w:rsidRDefault="0090252D" w:rsidP="0090252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thompsom@mcneeslaw.com</w:t>
      </w:r>
    </w:p>
    <w:p w14:paraId="34B0CB58" w14:textId="77777777" w:rsidR="0090252D" w:rsidRDefault="0090252D" w:rsidP="0090252D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Accepts EService</w:t>
      </w:r>
    </w:p>
    <w:p w14:paraId="7D75B04E" w14:textId="304EC74A" w:rsidR="0090252D" w:rsidRDefault="0090252D" w:rsidP="0090252D">
      <w:pPr>
        <w:rPr>
          <w:rFonts w:ascii="Microsoft Sans Serif" w:eastAsiaTheme="minorEastAsia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  <w:szCs w:val="24"/>
        </w:rPr>
        <w:t>Representing MEIUG, PICA and WPPII</w:t>
      </w:r>
    </w:p>
    <w:p w14:paraId="1CB6C55A" w14:textId="4E814D35" w:rsidR="0090252D" w:rsidRDefault="0090252D" w:rsidP="009B2BD9">
      <w:pPr>
        <w:rPr>
          <w:rFonts w:eastAsiaTheme="minorEastAsia"/>
          <w:sz w:val="24"/>
          <w:szCs w:val="24"/>
        </w:rPr>
      </w:pPr>
    </w:p>
    <w:sectPr w:rsidR="0090252D" w:rsidSect="0090252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E12B3" w14:textId="77777777" w:rsidR="003171C1" w:rsidRDefault="003171C1">
      <w:r>
        <w:separator/>
      </w:r>
    </w:p>
  </w:endnote>
  <w:endnote w:type="continuationSeparator" w:id="0">
    <w:p w14:paraId="0CFB12A4" w14:textId="77777777" w:rsidR="003171C1" w:rsidRDefault="0031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8AB83" w14:textId="77777777" w:rsidR="003171C1" w:rsidRDefault="003171C1">
      <w:r>
        <w:separator/>
      </w:r>
    </w:p>
  </w:footnote>
  <w:footnote w:type="continuationSeparator" w:id="0">
    <w:p w14:paraId="7D87A963" w14:textId="77777777" w:rsidR="003171C1" w:rsidRDefault="0031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1181"/>
    <w:rsid w:val="0002278A"/>
    <w:rsid w:val="0002315C"/>
    <w:rsid w:val="00076AC6"/>
    <w:rsid w:val="000B04EE"/>
    <w:rsid w:val="000C794F"/>
    <w:rsid w:val="000F1820"/>
    <w:rsid w:val="000F4663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20087B"/>
    <w:rsid w:val="00201439"/>
    <w:rsid w:val="002108A9"/>
    <w:rsid w:val="00212544"/>
    <w:rsid w:val="00230153"/>
    <w:rsid w:val="002439A8"/>
    <w:rsid w:val="00261038"/>
    <w:rsid w:val="00285456"/>
    <w:rsid w:val="002A1B58"/>
    <w:rsid w:val="002A74C7"/>
    <w:rsid w:val="002B3374"/>
    <w:rsid w:val="002E1909"/>
    <w:rsid w:val="00303CFC"/>
    <w:rsid w:val="0030493D"/>
    <w:rsid w:val="003171C1"/>
    <w:rsid w:val="00321A17"/>
    <w:rsid w:val="00322F81"/>
    <w:rsid w:val="00392A3F"/>
    <w:rsid w:val="004075AA"/>
    <w:rsid w:val="00410335"/>
    <w:rsid w:val="004402AB"/>
    <w:rsid w:val="0046607B"/>
    <w:rsid w:val="00483C95"/>
    <w:rsid w:val="0048560C"/>
    <w:rsid w:val="0048738E"/>
    <w:rsid w:val="004A77E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90EBA"/>
    <w:rsid w:val="005A4FFA"/>
    <w:rsid w:val="005B3129"/>
    <w:rsid w:val="005D0E8D"/>
    <w:rsid w:val="005F3656"/>
    <w:rsid w:val="00600A9D"/>
    <w:rsid w:val="006015F3"/>
    <w:rsid w:val="00615DD9"/>
    <w:rsid w:val="00625DEC"/>
    <w:rsid w:val="006565F9"/>
    <w:rsid w:val="006815FE"/>
    <w:rsid w:val="006A358E"/>
    <w:rsid w:val="006B6C2A"/>
    <w:rsid w:val="006C0BDB"/>
    <w:rsid w:val="006C7520"/>
    <w:rsid w:val="006E4AE9"/>
    <w:rsid w:val="006F5B08"/>
    <w:rsid w:val="00701EB7"/>
    <w:rsid w:val="0070692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635A1"/>
    <w:rsid w:val="008713D3"/>
    <w:rsid w:val="00873F64"/>
    <w:rsid w:val="00891ADB"/>
    <w:rsid w:val="0089790D"/>
    <w:rsid w:val="008A69F0"/>
    <w:rsid w:val="008D0AE0"/>
    <w:rsid w:val="008F7A90"/>
    <w:rsid w:val="0090252D"/>
    <w:rsid w:val="009056EC"/>
    <w:rsid w:val="00916942"/>
    <w:rsid w:val="0092161E"/>
    <w:rsid w:val="00923EF7"/>
    <w:rsid w:val="0095384F"/>
    <w:rsid w:val="00974582"/>
    <w:rsid w:val="00991570"/>
    <w:rsid w:val="009B2BD9"/>
    <w:rsid w:val="009E137F"/>
    <w:rsid w:val="00A150DE"/>
    <w:rsid w:val="00A23846"/>
    <w:rsid w:val="00A23C50"/>
    <w:rsid w:val="00A26E8B"/>
    <w:rsid w:val="00A270E1"/>
    <w:rsid w:val="00A404B5"/>
    <w:rsid w:val="00A57385"/>
    <w:rsid w:val="00A67E83"/>
    <w:rsid w:val="00A75892"/>
    <w:rsid w:val="00A9063D"/>
    <w:rsid w:val="00A91D2A"/>
    <w:rsid w:val="00AA0A07"/>
    <w:rsid w:val="00AA6951"/>
    <w:rsid w:val="00AB6C05"/>
    <w:rsid w:val="00AD4A22"/>
    <w:rsid w:val="00AE358A"/>
    <w:rsid w:val="00AF0C52"/>
    <w:rsid w:val="00B02A35"/>
    <w:rsid w:val="00B05470"/>
    <w:rsid w:val="00B05542"/>
    <w:rsid w:val="00B24AC0"/>
    <w:rsid w:val="00B474A9"/>
    <w:rsid w:val="00B52FD2"/>
    <w:rsid w:val="00B70CEB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7F1F"/>
    <w:rsid w:val="00C3275A"/>
    <w:rsid w:val="00C60302"/>
    <w:rsid w:val="00C76AA7"/>
    <w:rsid w:val="00CF43D5"/>
    <w:rsid w:val="00D01B43"/>
    <w:rsid w:val="00D16ABB"/>
    <w:rsid w:val="00D62D2D"/>
    <w:rsid w:val="00D73958"/>
    <w:rsid w:val="00D770D2"/>
    <w:rsid w:val="00D83E82"/>
    <w:rsid w:val="00DB6E2C"/>
    <w:rsid w:val="00DC5190"/>
    <w:rsid w:val="00DE249E"/>
    <w:rsid w:val="00DE5B13"/>
    <w:rsid w:val="00DF4452"/>
    <w:rsid w:val="00E0338A"/>
    <w:rsid w:val="00E2146B"/>
    <w:rsid w:val="00E3419B"/>
    <w:rsid w:val="00E37175"/>
    <w:rsid w:val="00E70B4D"/>
    <w:rsid w:val="00E85AED"/>
    <w:rsid w:val="00EB6C48"/>
    <w:rsid w:val="00ED35BB"/>
    <w:rsid w:val="00F07E4E"/>
    <w:rsid w:val="00F16B68"/>
    <w:rsid w:val="00F34F6A"/>
    <w:rsid w:val="00F46A9A"/>
    <w:rsid w:val="00F72D07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8193"/>
    <o:shapelayout v:ext="edit">
      <o:idmap v:ext="edit" data="1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c.pa.gov/Documentation/eFiling_Subscrip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DE71-7CE8-4AF0-B6A5-767CCA77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18:29:00Z</dcterms:created>
  <dcterms:modified xsi:type="dcterms:W3CDTF">2021-01-05T18:38:00Z</dcterms:modified>
</cp:coreProperties>
</file>